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E18F0" w:rsidRPr="00453711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453711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453711" w:rsidRDefault="00E322EF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5E18F0"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E322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D84F8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5E18F0" w:rsidRPr="00453711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D84F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D84F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D84F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5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5E18F0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5E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5E18F0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5E1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5E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5E18F0" w:rsidRPr="005E18F0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8F0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5E1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5E18F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E1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5E18F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5E1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5E18F0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8F0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5E18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5E18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322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</w:t>
            </w:r>
            <w:r w:rsidR="00E322EF" w:rsidRPr="005E18F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5E18F0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8F0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5E18F0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8F0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5E18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5E18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61A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561A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5E18F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5E18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5E18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5E18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proofErr w:type="spellStart"/>
              <w:r w:rsidRPr="005E18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7C17E5">
        <w:trPr>
          <w:trHeight w:val="4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7D61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61" w:rsidRPr="00FE7D61" w:rsidRDefault="00565A61" w:rsidP="00565A61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D61">
              <w:rPr>
                <w:rFonts w:ascii="Times New Roman" w:hAnsi="Times New Roman"/>
                <w:sz w:val="24"/>
                <w:szCs w:val="24"/>
              </w:rPr>
              <w:t>Выполнение работ по р</w:t>
            </w: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ектной документации на капитальный ремонт </w:t>
            </w:r>
            <w:r w:rsidR="00561AA9" w:rsidRPr="00FE7D61">
              <w:rPr>
                <w:rFonts w:ascii="Times New Roman" w:hAnsi="Times New Roman" w:cs="Times New Roman"/>
                <w:sz w:val="24"/>
                <w:szCs w:val="24"/>
              </w:rPr>
              <w:t>внутридомовых инженерных систем электроснабжения, холодного водоснабжения, водоотведения</w:t>
            </w:r>
            <w:r w:rsidR="00EA5D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231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CE2312" w:rsidRPr="00FE7D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1AA9"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 утеплени</w:t>
            </w:r>
            <w:r w:rsidR="00EA5D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1AA9"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 фасада</w:t>
            </w: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61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расположенных по адресам: </w:t>
            </w: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proofErr w:type="spellStart"/>
            <w:r w:rsidR="00561AA9" w:rsidRPr="00FE7D61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  <w:proofErr w:type="spellEnd"/>
            <w:r w:rsidR="00561AA9"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 р-н, с. Лермонтовка</w:t>
            </w: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5953" w:type="dxa"/>
              <w:tblInd w:w="5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417"/>
              <w:gridCol w:w="4111"/>
            </w:tblGrid>
            <w:tr w:rsidR="004206DC" w:rsidRPr="00FE7D61" w:rsidTr="00D84F8A">
              <w:trPr>
                <w:trHeight w:hRule="exact" w:val="352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4206DC" w:rsidRPr="00FE7D61" w:rsidRDefault="004206DC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D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4206DC" w:rsidRPr="00FE7D61" w:rsidRDefault="004206DC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D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4206DC" w:rsidRPr="00FE7D61" w:rsidRDefault="004206DC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D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</w:tr>
            <w:tr w:rsidR="004206DC" w:rsidRPr="00FE7D61" w:rsidTr="00D84F8A">
              <w:trPr>
                <w:trHeight w:hRule="exact" w:val="44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06DC" w:rsidRPr="00FE7D61" w:rsidRDefault="004206DC" w:rsidP="004206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7D6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206DC" w:rsidRPr="00FE7D61" w:rsidRDefault="00A76958" w:rsidP="00AB2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осточный городок, </w:t>
                  </w:r>
                  <w:r w:rsidR="004206DC" w:rsidRPr="00FE7D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59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206DC" w:rsidRPr="00FE7D61" w:rsidRDefault="004206DC" w:rsidP="00E322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7D6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E322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Д на</w:t>
                  </w:r>
                  <w:r w:rsidRPr="00FE7D6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монт и утепление фасада</w:t>
                  </w:r>
                </w:p>
              </w:tc>
            </w:tr>
            <w:tr w:rsidR="004206DC" w:rsidRPr="00FE7D61" w:rsidTr="00D84F8A">
              <w:trPr>
                <w:trHeight w:hRule="exact" w:val="65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06DC" w:rsidRPr="00FE7D61" w:rsidRDefault="004206DC" w:rsidP="004206D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7D6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206DC" w:rsidRPr="00FE7D61" w:rsidRDefault="00A76958" w:rsidP="00AB23BB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осточный городок, </w:t>
                  </w:r>
                  <w:r w:rsidR="004206DC" w:rsidRPr="00FE7D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8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206DC" w:rsidRPr="00FE7D61" w:rsidRDefault="00E322EF" w:rsidP="004206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Д на </w:t>
                  </w:r>
                  <w:r w:rsidR="004206DC" w:rsidRPr="00FE7D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монт внутридомовой</w:t>
                  </w:r>
                  <w:r w:rsidR="00EA5D2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нженерной</w:t>
                  </w:r>
                  <w:r w:rsidR="004206DC" w:rsidRPr="00FE7D6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истемы холодного водоснабжения и водоотведения</w:t>
                  </w:r>
                </w:p>
              </w:tc>
            </w:tr>
            <w:tr w:rsidR="004206DC" w:rsidRPr="00FE7D61" w:rsidTr="00D84F8A">
              <w:trPr>
                <w:trHeight w:hRule="exact" w:val="545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06DC" w:rsidRPr="00FE7D61" w:rsidRDefault="004206DC" w:rsidP="004206D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7D6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206DC" w:rsidRPr="00FE7D61" w:rsidRDefault="00A76958" w:rsidP="00AB23BB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осточный городок, </w:t>
                  </w:r>
                  <w:r w:rsidR="004206DC" w:rsidRPr="00FE7D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9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206DC" w:rsidRPr="00FE7D61" w:rsidRDefault="00E322EF" w:rsidP="004206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на</w:t>
                  </w:r>
                  <w:r w:rsidR="004206DC" w:rsidRPr="00FE7D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ремонт и утепление фасада</w:t>
                  </w:r>
                </w:p>
              </w:tc>
            </w:tr>
            <w:tr w:rsidR="004206DC" w:rsidRPr="00FE7D61" w:rsidTr="00D84F8A">
              <w:trPr>
                <w:trHeight w:hRule="exact" w:val="539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06DC" w:rsidRPr="00FE7D61" w:rsidRDefault="004206DC" w:rsidP="004206D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7D6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206DC" w:rsidRPr="00FE7D61" w:rsidRDefault="004206DC" w:rsidP="00AB23BB">
                  <w:pPr>
                    <w:rPr>
                      <w:sz w:val="18"/>
                      <w:szCs w:val="18"/>
                    </w:rPr>
                  </w:pPr>
                  <w:r w:rsidRPr="00FE7D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осточный</w:t>
                  </w:r>
                  <w:r w:rsidR="00A769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ородок, </w:t>
                  </w:r>
                  <w:r w:rsidRPr="00FE7D6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6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4206DC" w:rsidRPr="00FE7D61" w:rsidRDefault="00E322EF" w:rsidP="004206D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Д на</w:t>
                  </w:r>
                  <w:r w:rsidR="004206DC" w:rsidRPr="00FE7D6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монт внутридомовой</w:t>
                  </w:r>
                  <w:r w:rsidR="00F418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F418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нженерной </w:t>
                  </w:r>
                  <w:r w:rsidR="004206DC" w:rsidRPr="00FE7D6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истемы</w:t>
                  </w:r>
                  <w:proofErr w:type="gramEnd"/>
                  <w:r w:rsidR="004206DC" w:rsidRPr="00FE7D61">
                    <w:rPr>
                      <w:sz w:val="18"/>
                      <w:szCs w:val="18"/>
                    </w:rPr>
                    <w:t xml:space="preserve"> </w:t>
                  </w:r>
                  <w:r w:rsidR="00FE7D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ктроснабжения</w:t>
                  </w:r>
                </w:p>
              </w:tc>
            </w:tr>
          </w:tbl>
          <w:p w:rsidR="009A008B" w:rsidRPr="00FE7D61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7D61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E7D61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FE7D61" w:rsidRDefault="00C26E31" w:rsidP="00AB2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proofErr w:type="spellStart"/>
            <w:r w:rsidR="007C17E5" w:rsidRPr="00FE7D61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  <w:proofErr w:type="spellEnd"/>
            <w:r w:rsidR="007C17E5"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 р-н, с. Лер</w:t>
            </w:r>
            <w:r w:rsidR="00A76958">
              <w:rPr>
                <w:rFonts w:ascii="Times New Roman" w:hAnsi="Times New Roman" w:cs="Times New Roman"/>
                <w:sz w:val="24"/>
                <w:szCs w:val="24"/>
              </w:rPr>
              <w:t xml:space="preserve">монтовка, Восточный городок, 759, 388, 439, </w:t>
            </w:r>
            <w:bookmarkStart w:id="0" w:name="_GoBack"/>
            <w:bookmarkEnd w:id="0"/>
            <w:r w:rsidR="007C17E5" w:rsidRPr="00FE7D61">
              <w:rPr>
                <w:rFonts w:ascii="Times New Roman" w:hAnsi="Times New Roman" w:cs="Times New Roman"/>
                <w:sz w:val="24"/>
                <w:szCs w:val="24"/>
              </w:rPr>
              <w:t>376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FE7D61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E7D6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FE7D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FE7D6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FE7D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7C17E5" w:rsidRPr="00FE7D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FE7D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FE7D6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FE7D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FE7D61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26E31" w:rsidRPr="00FE7D6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FE7D6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FE7D61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FE7D61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заданий на разработку проектной документации</w:t>
            </w:r>
            <w:r w:rsidRPr="00FE7D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 на проектные работы</w:t>
            </w:r>
            <w:r w:rsidRPr="00FE7D61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FE7D61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E7D61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E7D61" w:rsidRDefault="007C17E5" w:rsidP="007C17E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7D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206 521 </w:t>
            </w:r>
            <w:r w:rsidR="00C26E31" w:rsidRPr="00FE7D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Pr="00FE7D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вести шесть тысяч пятьсот двадцать один</w:t>
            </w:r>
            <w:r w:rsidR="00C26E31" w:rsidRPr="00FE7D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="00C26E31" w:rsidRPr="00FE7D61">
              <w:rPr>
                <w:rFonts w:ascii="Times New Roman" w:hAnsi="Times New Roman"/>
                <w:b/>
                <w:sz w:val="24"/>
                <w:szCs w:val="24"/>
              </w:rPr>
              <w:t>рубл</w:t>
            </w:r>
            <w:r w:rsidRPr="00FE7D61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F418D3">
              <w:rPr>
                <w:rFonts w:ascii="Times New Roman" w:hAnsi="Times New Roman"/>
                <w:b/>
                <w:sz w:val="24"/>
                <w:szCs w:val="24"/>
              </w:rPr>
              <w:t xml:space="preserve"> 00 копеек</w:t>
            </w:r>
            <w:r w:rsidR="00C26E31" w:rsidRPr="00FE7D6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26E31"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C26E31"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</w:t>
            </w:r>
            <w:r w:rsidR="00C26E31"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 на разработку проектной документации</w:t>
            </w:r>
            <w:r w:rsidR="00C26E31"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FE7D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C26E31"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</w:t>
            </w:r>
            <w:r w:rsidR="00C26E31" w:rsidRPr="00FE7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E7D61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E7D61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7D61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FE7D61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7D61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 w:rsidRPr="00FE7D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FE7D61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FE7D61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7D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FE7D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FE7D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FE7D61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7C17E5" w:rsidRPr="00FE7D61">
              <w:rPr>
                <w:rFonts w:ascii="Times New Roman" w:hAnsi="Times New Roman"/>
                <w:b/>
                <w:sz w:val="24"/>
                <w:szCs w:val="24"/>
              </w:rPr>
              <w:t>2 065</w:t>
            </w:r>
            <w:r w:rsidR="003F7269" w:rsidRPr="00FE7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269" w:rsidRPr="00FE7D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3F7269" w:rsidRPr="00FE7D6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7C17E5" w:rsidRPr="00FE7D61">
              <w:rPr>
                <w:rFonts w:ascii="Times New Roman" w:hAnsi="Times New Roman"/>
                <w:b/>
                <w:sz w:val="24"/>
                <w:szCs w:val="24"/>
              </w:rPr>
              <w:t>две</w:t>
            </w:r>
            <w:r w:rsidR="003F7269" w:rsidRPr="00FE7D61">
              <w:rPr>
                <w:rFonts w:ascii="Times New Roman" w:hAnsi="Times New Roman"/>
                <w:b/>
                <w:sz w:val="24"/>
                <w:szCs w:val="24"/>
              </w:rPr>
              <w:t xml:space="preserve"> тысяч</w:t>
            </w:r>
            <w:r w:rsidR="007C17E5" w:rsidRPr="00FE7D61">
              <w:rPr>
                <w:rFonts w:ascii="Times New Roman" w:hAnsi="Times New Roman"/>
                <w:b/>
                <w:sz w:val="24"/>
                <w:szCs w:val="24"/>
              </w:rPr>
              <w:t>и шестьдесят пять</w:t>
            </w:r>
            <w:r w:rsidR="003F7269" w:rsidRPr="00FE7D61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7C17E5" w:rsidRPr="00FE7D61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="003F7269" w:rsidRPr="00FE7D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17E5" w:rsidRPr="00FE7D6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3F7269" w:rsidRPr="00FE7D61">
              <w:rPr>
                <w:rFonts w:ascii="Times New Roman" w:hAnsi="Times New Roman"/>
                <w:b/>
                <w:sz w:val="24"/>
                <w:szCs w:val="24"/>
              </w:rPr>
              <w:t xml:space="preserve"> копейк</w:t>
            </w:r>
            <w:r w:rsidR="007C17E5" w:rsidRPr="00FE7D6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062E71" w:rsidRPr="00FE7D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FE7D61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FE7D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FE7D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FE7D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</w:t>
            </w:r>
            <w:r w:rsidRPr="00FE7D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FE7D61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FE7D61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FE7D61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FE7D61">
              <w:rPr>
                <w:rFonts w:ascii="Times New Roman" w:hAnsi="Times New Roman" w:cs="Times New Roman"/>
              </w:rPr>
              <w:t>а</w:t>
            </w:r>
            <w:r w:rsidRPr="00FE7D61">
              <w:rPr>
                <w:rFonts w:ascii="Times New Roman" w:hAnsi="Times New Roman" w:cs="Times New Roman"/>
              </w:rPr>
              <w:t xml:space="preserve"> </w:t>
            </w: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FE7D61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FE7D61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FE7D61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FE7D61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FE7D61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FE7D61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FE7D61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FE7D61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9521A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7</w:t>
            </w:r>
            <w:r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="007C17E5"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9521A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9521A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FE7D61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FE7D61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FE7D6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FE7D61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9521A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</w:t>
            </w:r>
            <w:r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9521A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</w:t>
            </w:r>
            <w:r w:rsidR="00A769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 w:rsidR="009521A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а</w:t>
            </w:r>
            <w:r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9521A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FE7D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FE7D61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FE7D61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FE7D6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FE7D61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FE7D6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FE7D6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E7D61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FE7D61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9521A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3</w:t>
            </w:r>
            <w:r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="007C17E5"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9521A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9521A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B11599" w:rsidRPr="00FE7D61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E7D61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FE7D61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831BCA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831BCA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E7D61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E7D61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9521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6</w:t>
            </w:r>
            <w:r w:rsidRPr="00FE7D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="009521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преля</w:t>
            </w:r>
            <w:r w:rsidRPr="00FE7D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</w:t>
            </w:r>
            <w:r w:rsidR="009521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FE7D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ода</w:t>
            </w:r>
            <w:r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FE7D6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E7D61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FE7D6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FE7D61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FE7D6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C26E31" w:rsidRPr="00FE7D6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FE7D61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FE7D61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FE7D61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FE7D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FE7D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FE7D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FE7D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FE7D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FE7D61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FE7D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7D61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FE7D61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FE7D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FE7D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FE7D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FE7D61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FE7D61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E7D61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E7D61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FE7D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FE7D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FE7D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FE7D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FE7D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FE7D61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FE7D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11599" w:rsidRPr="00831BCA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E7D61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E7D61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C26E31"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FE7D6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C26E31"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FE7D61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FE7D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FE7D6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FE7D61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056D8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831BCA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FE7D61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FE7D61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7D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FE7D61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7C17E5" w:rsidRPr="00FE7D61">
              <w:rPr>
                <w:rFonts w:ascii="Times New Roman" w:hAnsi="Times New Roman"/>
                <w:b/>
                <w:sz w:val="24"/>
                <w:szCs w:val="24"/>
              </w:rPr>
              <w:t>20 652 (двадцать тысяч шестьсот пятьдесят два</w:t>
            </w:r>
            <w:r w:rsidRPr="00FE7D61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7C17E5" w:rsidRPr="00FE7D61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FE7D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17E5" w:rsidRPr="00FE7D6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FE7D61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Pr="00FE7D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056D8A" w:rsidRPr="00FE7D61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FE7D61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FE7D61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FE7D61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FE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056D8A" w:rsidRPr="00FE7D61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9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06DC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1AA9"/>
    <w:rsid w:val="0056384B"/>
    <w:rsid w:val="00565956"/>
    <w:rsid w:val="00565A61"/>
    <w:rsid w:val="00567305"/>
    <w:rsid w:val="0056762C"/>
    <w:rsid w:val="00567DE7"/>
    <w:rsid w:val="00571274"/>
    <w:rsid w:val="00571463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17E5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21A7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76958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23BB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40B5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8B7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2312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4F8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22EF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A5D2D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8D3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E7D61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A8E41-653A-4A1B-9EB2-0941B3C5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5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128</cp:revision>
  <cp:lastPrinted>2017-11-17T04:42:00Z</cp:lastPrinted>
  <dcterms:created xsi:type="dcterms:W3CDTF">2017-01-25T07:16:00Z</dcterms:created>
  <dcterms:modified xsi:type="dcterms:W3CDTF">2018-02-26T01:53:00Z</dcterms:modified>
</cp:coreProperties>
</file>